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15" w:rsidRDefault="002C7A55">
      <w:pPr>
        <w:pStyle w:val="12"/>
        <w:ind w:firstLine="567"/>
        <w:jc w:val="right"/>
      </w:pPr>
      <w:r>
        <w:rPr>
          <w:rFonts w:ascii="Arial" w:hAnsi="Arial" w:cs="Arial"/>
          <w:sz w:val="18"/>
        </w:rPr>
        <w:t>Приложение 2</w:t>
      </w:r>
    </w:p>
    <w:p w:rsidR="004F2115" w:rsidRDefault="002C7A55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4F2115" w:rsidRDefault="002C7A55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4F2115" w:rsidRDefault="00F96867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b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</w:t>
      </w:r>
      <w:r w:rsidRPr="002E1890">
        <w:rPr>
          <w:rStyle w:val="14"/>
          <w:rFonts w:ascii="Arial" w:hAnsi="Arial" w:cs="Arial"/>
          <w:b/>
          <w:sz w:val="20"/>
        </w:rPr>
        <w:t>СОШ</w:t>
      </w:r>
      <w:r w:rsidR="00DF50F9" w:rsidRPr="002E1890">
        <w:rPr>
          <w:rStyle w:val="14"/>
          <w:rFonts w:ascii="Arial" w:hAnsi="Arial" w:cs="Arial"/>
          <w:b/>
          <w:sz w:val="20"/>
        </w:rPr>
        <w:t xml:space="preserve"> </w:t>
      </w:r>
      <w:r w:rsidRPr="002E1890">
        <w:rPr>
          <w:rStyle w:val="14"/>
          <w:rFonts w:ascii="Arial" w:hAnsi="Arial" w:cs="Arial"/>
          <w:b/>
          <w:sz w:val="20"/>
        </w:rPr>
        <w:t xml:space="preserve"> К</w:t>
      </w:r>
      <w:r>
        <w:rPr>
          <w:rStyle w:val="14"/>
          <w:rFonts w:ascii="Arial" w:hAnsi="Arial" w:cs="Arial"/>
          <w:b/>
          <w:sz w:val="20"/>
        </w:rPr>
        <w:t>ласс 1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4F2115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F2115" w:rsidRDefault="002C7A55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4F2115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2115" w:rsidTr="00A11C5A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11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F96867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Аксёнов Яросла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</w:t>
            </w:r>
            <w:r w:rsidR="00612EDF"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F2115" w:rsidTr="00A11C5A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F96867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Никонов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Артем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  <w:r w:rsidR="00612EDF">
              <w:rPr>
                <w:sz w:val="20"/>
              </w:rPr>
              <w:t>.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4F211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F96867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Ульянов Ант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4F2115" w:rsidTr="00A11C5A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F211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F96867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енова Е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  <w:tr w:rsidR="004F211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F96867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зод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лан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E341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4F211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612ED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4F211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A11C5A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2C7A55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</w:tr>
      <w:tr w:rsidR="004F2115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A11C5A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2C7A55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CA11A1">
            <w:pPr>
              <w:shd w:val="clear" w:color="auto" w:fill="FFFFFF"/>
            </w:pPr>
            <w:r>
              <w:t>17.4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18.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2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32.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34.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35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2115" w:rsidRDefault="001720DD">
            <w:pPr>
              <w:shd w:val="clear" w:color="auto" w:fill="FFFFFF"/>
            </w:pPr>
            <w:r>
              <w:t>148.6</w:t>
            </w:r>
          </w:p>
        </w:tc>
      </w:tr>
    </w:tbl>
    <w:p w:rsidR="001720DD" w:rsidRDefault="001720DD" w:rsidP="001720DD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1720DD" w:rsidRDefault="001720DD" w:rsidP="001720DD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1720DD" w:rsidRDefault="001720DD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b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</w:t>
      </w:r>
      <w:r w:rsidR="00DF50F9" w:rsidRPr="00DF50F9">
        <w:rPr>
          <w:rStyle w:val="14"/>
          <w:rFonts w:ascii="Arial" w:hAnsi="Arial" w:cs="Arial"/>
          <w:b/>
          <w:sz w:val="20"/>
        </w:rPr>
        <w:t xml:space="preserve"> МАОУ Южн</w:t>
      </w:r>
      <w:proofErr w:type="gramStart"/>
      <w:r w:rsidR="00DF50F9"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="00DF50F9" w:rsidRPr="00DF50F9">
        <w:rPr>
          <w:rStyle w:val="14"/>
          <w:rFonts w:ascii="Arial" w:hAnsi="Arial" w:cs="Arial"/>
          <w:b/>
          <w:sz w:val="20"/>
        </w:rPr>
        <w:t xml:space="preserve"> Дубровинской </w:t>
      </w:r>
      <w:r w:rsidR="00DF50F9" w:rsidRPr="002E1890">
        <w:rPr>
          <w:rStyle w:val="14"/>
          <w:rFonts w:ascii="Arial" w:hAnsi="Arial" w:cs="Arial"/>
          <w:b/>
          <w:sz w:val="20"/>
        </w:rPr>
        <w:t xml:space="preserve">СОШ  </w:t>
      </w:r>
      <w:r w:rsidRPr="002E1890">
        <w:rPr>
          <w:rStyle w:val="14"/>
          <w:rFonts w:ascii="Arial" w:hAnsi="Arial" w:cs="Arial"/>
          <w:b/>
          <w:sz w:val="20"/>
        </w:rPr>
        <w:t xml:space="preserve"> Класс</w:t>
      </w:r>
      <w:r>
        <w:rPr>
          <w:rStyle w:val="14"/>
          <w:rFonts w:ascii="Arial" w:hAnsi="Arial" w:cs="Arial"/>
          <w:b/>
          <w:sz w:val="20"/>
        </w:rPr>
        <w:t xml:space="preserve"> 2</w:t>
      </w:r>
    </w:p>
    <w:tbl>
      <w:tblPr>
        <w:tblW w:w="156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5"/>
        <w:gridCol w:w="2376"/>
        <w:gridCol w:w="864"/>
        <w:gridCol w:w="865"/>
        <w:gridCol w:w="865"/>
        <w:gridCol w:w="864"/>
        <w:gridCol w:w="864"/>
        <w:gridCol w:w="863"/>
        <w:gridCol w:w="864"/>
        <w:gridCol w:w="863"/>
        <w:gridCol w:w="864"/>
        <w:gridCol w:w="863"/>
        <w:gridCol w:w="893"/>
        <w:gridCol w:w="837"/>
        <w:gridCol w:w="760"/>
        <w:gridCol w:w="824"/>
        <w:gridCol w:w="864"/>
      </w:tblGrid>
      <w:tr w:rsidR="001720DD" w:rsidTr="00DF50F9">
        <w:trPr>
          <w:trHeight w:val="929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1720DD" w:rsidTr="00DF50F9">
        <w:trPr>
          <w:trHeight w:val="338"/>
        </w:trPr>
        <w:tc>
          <w:tcPr>
            <w:tcW w:w="50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0DD" w:rsidTr="00DF50F9">
        <w:trPr>
          <w:trHeight w:val="292"/>
        </w:trPr>
        <w:tc>
          <w:tcPr>
            <w:tcW w:w="13250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0DD" w:rsidTr="00DF50F9">
        <w:trPr>
          <w:trHeight w:val="292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Аксёнов Евген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5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</w:tr>
      <w:tr w:rsidR="001720DD" w:rsidTr="00DF50F9">
        <w:trPr>
          <w:trHeight w:val="299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Аксенов Артём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0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1720DD" w:rsidTr="00DF50F9">
        <w:trPr>
          <w:trHeight w:val="292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Спирев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 Кирилл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1720DD" w:rsidTr="00DF50F9">
        <w:trPr>
          <w:trHeight w:val="292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бер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оман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0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1720DD" w:rsidTr="00A11C5A">
        <w:trPr>
          <w:trHeight w:val="292"/>
        </w:trPr>
        <w:tc>
          <w:tcPr>
            <w:tcW w:w="14834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64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20DD" w:rsidTr="00DF50F9">
        <w:trPr>
          <w:trHeight w:val="292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ин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2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</w:tr>
      <w:tr w:rsidR="001720DD" w:rsidTr="00DF50F9">
        <w:trPr>
          <w:trHeight w:val="292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одой Диан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3045B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D6329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1720DD" w:rsidTr="00DF50F9">
        <w:trPr>
          <w:trHeight w:val="292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A11C5A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1720DD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EC1818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  <w:r w:rsidR="006B677E">
              <w:rPr>
                <w:sz w:val="20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</w:tr>
      <w:tr w:rsidR="001720DD" w:rsidTr="00DF50F9">
        <w:trPr>
          <w:trHeight w:val="591"/>
        </w:trPr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A11C5A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1720DD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</w:pPr>
            <w:r>
              <w:t>23.2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</w:pPr>
            <w:r>
              <w:t>14.2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1720DD" w:rsidP="002C7A55">
            <w:pPr>
              <w:shd w:val="clear" w:color="auto" w:fill="FFFFFF"/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</w:pPr>
            <w:r>
              <w:t>12.5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</w:pPr>
            <w:r>
              <w:t>33.8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EC1818" w:rsidP="002C7A55">
            <w:pPr>
              <w:shd w:val="clear" w:color="auto" w:fill="FFFFFF"/>
            </w:pPr>
            <w:r>
              <w:t>31</w:t>
            </w:r>
            <w:bookmarkStart w:id="0" w:name="_GoBack"/>
            <w:bookmarkEnd w:id="0"/>
            <w:r w:rsidR="006B677E">
              <w:t>.3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2C7A55" w:rsidP="002C7A55">
            <w:pPr>
              <w:shd w:val="clear" w:color="auto" w:fill="FFFFFF"/>
            </w:pPr>
            <w:r>
              <w:t>33.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DD" w:rsidRDefault="006B677E" w:rsidP="002C7A55">
            <w:pPr>
              <w:shd w:val="clear" w:color="auto" w:fill="FFFFFF"/>
            </w:pPr>
            <w:r>
              <w:t>148.5</w:t>
            </w:r>
          </w:p>
        </w:tc>
      </w:tr>
    </w:tbl>
    <w:p w:rsidR="002C7A55" w:rsidRPr="00A11C5A" w:rsidRDefault="00A11C5A" w:rsidP="00A11C5A">
      <w:pPr>
        <w:pStyle w:val="13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</w:t>
      </w:r>
      <w:r w:rsidR="002C7A55">
        <w:rPr>
          <w:b/>
          <w:sz w:val="20"/>
        </w:rPr>
        <w:t xml:space="preserve">ИТОГОВЫЙ ПРОТОКОЛ РЕЗУЛЬТАТОВ </w:t>
      </w:r>
    </w:p>
    <w:p w:rsidR="002C7A55" w:rsidRDefault="002C7A55" w:rsidP="002C7A55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2C7A55" w:rsidRDefault="002C7A55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b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</w:t>
      </w:r>
      <w:r w:rsidRPr="002E1890">
        <w:rPr>
          <w:rStyle w:val="14"/>
          <w:rFonts w:ascii="Arial" w:hAnsi="Arial" w:cs="Arial"/>
          <w:b/>
          <w:sz w:val="20"/>
        </w:rPr>
        <w:t>СОШ     Класс</w:t>
      </w:r>
      <w:r>
        <w:rPr>
          <w:rStyle w:val="14"/>
          <w:rFonts w:ascii="Arial" w:hAnsi="Arial" w:cs="Arial"/>
          <w:b/>
          <w:sz w:val="20"/>
        </w:rPr>
        <w:t xml:space="preserve"> 3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2C7A55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2C7A55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7A55" w:rsidTr="00A11C5A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2C7A5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нова Анаста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2C7A5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ова Соф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.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2C7A55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A11C5A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2C7A55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</w:tr>
      <w:tr w:rsidR="002C7A55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A11C5A" w:rsidP="002C7A55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2C7A55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43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3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2C7A55" w:rsidP="002C7A55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26.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37.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A55" w:rsidRDefault="003C2880" w:rsidP="002C7A55">
            <w:pPr>
              <w:shd w:val="clear" w:color="auto" w:fill="FFFFFF"/>
            </w:pPr>
            <w:r>
              <w:t>196</w:t>
            </w:r>
          </w:p>
        </w:tc>
      </w:tr>
    </w:tbl>
    <w:p w:rsidR="003C2880" w:rsidRDefault="003C2880" w:rsidP="003C2880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3C2880" w:rsidRDefault="003C2880" w:rsidP="003C2880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3C2880" w:rsidRDefault="003C2880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b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СОШ     </w:t>
      </w:r>
      <w:r w:rsidR="009C7C28" w:rsidRPr="00DF50F9">
        <w:rPr>
          <w:rStyle w:val="14"/>
          <w:rFonts w:ascii="Arial" w:hAnsi="Arial" w:cs="Arial"/>
          <w:b/>
          <w:sz w:val="20"/>
        </w:rPr>
        <w:t xml:space="preserve">  </w:t>
      </w:r>
      <w:r>
        <w:rPr>
          <w:rStyle w:val="14"/>
          <w:rFonts w:ascii="Arial" w:hAnsi="Arial" w:cs="Arial"/>
          <w:b/>
          <w:sz w:val="20"/>
        </w:rPr>
        <w:t>Класс 4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3C2880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3C2880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880" w:rsidTr="00A11C5A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880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Аксенов Пав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3C2880" w:rsidTr="00A11C5A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Моторин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 Семё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3C2880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Фараносов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0</w:t>
            </w:r>
            <w:r w:rsidR="003C2880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3C2880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3C2880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</w:tr>
      <w:tr w:rsidR="003C2880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3C2880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26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14.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3C2880" w:rsidP="00B93361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2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5.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2880" w:rsidRDefault="00054E82" w:rsidP="00B93361">
            <w:pPr>
              <w:shd w:val="clear" w:color="auto" w:fill="FFFFFF"/>
            </w:pPr>
            <w:r>
              <w:t>92.3</w:t>
            </w:r>
          </w:p>
        </w:tc>
      </w:tr>
    </w:tbl>
    <w:p w:rsidR="00054E82" w:rsidRDefault="00054E82" w:rsidP="00054E82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054E82" w:rsidRDefault="00054E82" w:rsidP="00054E82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054E82" w:rsidRPr="009C7C28" w:rsidRDefault="00054E82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sz w:val="20"/>
        </w:rPr>
      </w:pPr>
      <w:r>
        <w:rPr>
          <w:rStyle w:val="14"/>
          <w:rFonts w:ascii="Arial" w:hAnsi="Arial" w:cs="Arial"/>
          <w:b/>
          <w:sz w:val="20"/>
        </w:rPr>
        <w:t>Общеобразовательное учреждение</w:t>
      </w:r>
      <w:r w:rsidRPr="00DF50F9">
        <w:rPr>
          <w:rStyle w:val="14"/>
          <w:rFonts w:ascii="Arial" w:hAnsi="Arial" w:cs="Arial"/>
          <w:b/>
          <w:sz w:val="20"/>
        </w:rPr>
        <w:t xml:space="preserve">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СОШ</w:t>
      </w:r>
      <w:r w:rsidRPr="009C7C28">
        <w:rPr>
          <w:rStyle w:val="14"/>
          <w:rFonts w:ascii="Arial" w:hAnsi="Arial" w:cs="Arial"/>
          <w:b/>
          <w:sz w:val="20"/>
        </w:rPr>
        <w:t xml:space="preserve">       </w:t>
      </w:r>
      <w:r w:rsidR="009C7C28" w:rsidRPr="009C7C28">
        <w:rPr>
          <w:rStyle w:val="14"/>
          <w:rFonts w:ascii="Arial" w:hAnsi="Arial" w:cs="Arial"/>
          <w:b/>
          <w:sz w:val="20"/>
        </w:rPr>
        <w:t xml:space="preserve">  </w:t>
      </w:r>
      <w:r w:rsidRPr="009C7C28">
        <w:rPr>
          <w:rStyle w:val="14"/>
          <w:rFonts w:ascii="Arial" w:hAnsi="Arial" w:cs="Arial"/>
          <w:b/>
          <w:sz w:val="20"/>
        </w:rPr>
        <w:t>Класс 5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054E82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054E82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4E82" w:rsidTr="00A11C5A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E82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9C7C28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Веретенников Ром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</w:tr>
      <w:tr w:rsidR="00054E82" w:rsidTr="00A11C5A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9C7C28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Ширшов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 Александ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.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54E82" w:rsidTr="00A11C5A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54E82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8E7A86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54E82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054E82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054E82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</w:tr>
      <w:tr w:rsidR="00054E82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054E82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</w:pPr>
            <w:r>
              <w:t>24.3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</w:pPr>
            <w:r>
              <w:t>14.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054E82" w:rsidP="00B93361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</w:pPr>
            <w:r>
              <w:t>23.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</w:pPr>
            <w:r>
              <w:t>9.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</w:pPr>
            <w:r>
              <w:t>21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E82" w:rsidRDefault="004D27EE" w:rsidP="00B93361">
            <w:pPr>
              <w:shd w:val="clear" w:color="auto" w:fill="FFFFFF"/>
            </w:pPr>
            <w:r>
              <w:t>105.3</w:t>
            </w:r>
          </w:p>
        </w:tc>
      </w:tr>
    </w:tbl>
    <w:p w:rsidR="009C7C28" w:rsidRDefault="009C7C28" w:rsidP="009C7C28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9C7C28" w:rsidRDefault="009C7C28" w:rsidP="009C7C28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9C7C28" w:rsidRPr="009C7C28" w:rsidRDefault="009C7C28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СОШ    </w:t>
      </w:r>
      <w:r>
        <w:rPr>
          <w:rStyle w:val="14"/>
          <w:rFonts w:ascii="Arial" w:hAnsi="Arial" w:cs="Arial"/>
          <w:b/>
          <w:sz w:val="20"/>
        </w:rPr>
        <w:t>Класс 6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9C7C28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9C7C28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C28" w:rsidTr="00A11C5A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C28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Аксёнов Дени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9C7C28" w:rsidTr="00A11C5A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C7C28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очкина Анаста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9C7C28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кова Крист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9C7C2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4D27EE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</w:tr>
      <w:tr w:rsidR="009C7C28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9C7C28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</w:tr>
      <w:tr w:rsidR="009C7C28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9C7C28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9C7C28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3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21.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26.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21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C28" w:rsidRDefault="00730FD7" w:rsidP="00B93361">
            <w:pPr>
              <w:shd w:val="clear" w:color="auto" w:fill="FFFFFF"/>
            </w:pPr>
            <w:r>
              <w:t>119.6</w:t>
            </w:r>
          </w:p>
        </w:tc>
      </w:tr>
    </w:tbl>
    <w:p w:rsidR="00730FD7" w:rsidRDefault="00730FD7" w:rsidP="00730FD7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730FD7" w:rsidRDefault="00730FD7" w:rsidP="00730FD7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730FD7" w:rsidRPr="009C7C28" w:rsidRDefault="00730FD7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СОШ       </w:t>
      </w:r>
      <w:r w:rsidR="00CA4A34">
        <w:rPr>
          <w:rStyle w:val="14"/>
          <w:rFonts w:ascii="Arial" w:hAnsi="Arial" w:cs="Arial"/>
          <w:b/>
          <w:sz w:val="20"/>
        </w:rPr>
        <w:t>Класс 7</w:t>
      </w:r>
    </w:p>
    <w:tbl>
      <w:tblPr>
        <w:tblW w:w="214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30FD7" w:rsidTr="00DF50F9">
        <w:trPr>
          <w:gridAfter w:val="7"/>
          <w:wAfter w:w="5957" w:type="dxa"/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730FD7" w:rsidTr="00DF50F9">
        <w:trPr>
          <w:gridAfter w:val="7"/>
          <w:wAfter w:w="5957" w:type="dxa"/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0FD7" w:rsidTr="00DF50F9">
        <w:trPr>
          <w:gridAfter w:val="7"/>
          <w:wAfter w:w="5957" w:type="dxa"/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30FD7" w:rsidTr="00DF50F9">
        <w:trPr>
          <w:gridAfter w:val="7"/>
          <w:wAfter w:w="5957" w:type="dxa"/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ано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</w:tr>
      <w:tr w:rsidR="00730FD7" w:rsidTr="00DF50F9">
        <w:trPr>
          <w:gridAfter w:val="7"/>
          <w:wAfter w:w="5957" w:type="dxa"/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730FD7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</w:tr>
      <w:tr w:rsidR="00DF50F9" w:rsidTr="00DF50F9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DF50F9" w:rsidRDefault="00DF50F9" w:rsidP="00232063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</w:tr>
    </w:tbl>
    <w:p w:rsidR="00CA4A34" w:rsidRDefault="00CA4A34" w:rsidP="00CA4A34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CA4A34" w:rsidRDefault="00CA4A34" w:rsidP="00CA4A34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CA4A34" w:rsidRPr="009C7C28" w:rsidRDefault="00CA4A34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СОШ       </w:t>
      </w:r>
      <w:r>
        <w:rPr>
          <w:rStyle w:val="14"/>
          <w:rFonts w:ascii="Arial" w:hAnsi="Arial" w:cs="Arial"/>
          <w:b/>
          <w:sz w:val="20"/>
        </w:rPr>
        <w:t>Класс 8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CA4A34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CA4A34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4A34" w:rsidTr="00A11C5A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A34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widowControl/>
              <w:shd w:val="clear" w:color="auto" w:fill="FFFFFF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Шмаков Артё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CA4A34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CA4A34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CA4A34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CA4A34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CA4A34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CA4A34" w:rsidP="00B933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A34" w:rsidRPr="00193DDF" w:rsidRDefault="00A11C5A" w:rsidP="00B93361">
            <w:pPr>
              <w:shd w:val="clear" w:color="auto" w:fill="FFFFFF"/>
              <w:rPr>
                <w:sz w:val="24"/>
                <w:szCs w:val="24"/>
              </w:rPr>
            </w:pPr>
            <w:r w:rsidRPr="00193DDF">
              <w:rPr>
                <w:sz w:val="24"/>
                <w:szCs w:val="24"/>
              </w:rPr>
              <w:t>36</w:t>
            </w:r>
          </w:p>
        </w:tc>
      </w:tr>
    </w:tbl>
    <w:p w:rsidR="00730FD7" w:rsidRDefault="00730FD7" w:rsidP="00730FD7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730FD7" w:rsidRDefault="00730FD7" w:rsidP="00730FD7">
      <w:pPr>
        <w:pStyle w:val="12"/>
        <w:shd w:val="clear" w:color="auto" w:fill="FFFFFF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730FD7" w:rsidRPr="009C7C28" w:rsidRDefault="00730FD7" w:rsidP="00DF50F9">
      <w:pPr>
        <w:pStyle w:val="12"/>
        <w:shd w:val="clear" w:color="auto" w:fill="FFFFFF"/>
        <w:jc w:val="center"/>
        <w:rPr>
          <w:rStyle w:val="14"/>
          <w:rFonts w:ascii="Arial" w:hAnsi="Arial" w:cs="Arial"/>
          <w:sz w:val="20"/>
        </w:rPr>
      </w:pPr>
      <w:r>
        <w:rPr>
          <w:rStyle w:val="14"/>
          <w:rFonts w:ascii="Arial" w:hAnsi="Arial" w:cs="Arial"/>
          <w:b/>
          <w:sz w:val="20"/>
        </w:rPr>
        <w:t xml:space="preserve">Общеобразовательное учреждение: </w:t>
      </w:r>
      <w:proofErr w:type="spellStart"/>
      <w:r w:rsidRPr="00DF50F9">
        <w:rPr>
          <w:rStyle w:val="14"/>
          <w:rFonts w:ascii="Arial" w:hAnsi="Arial" w:cs="Arial"/>
          <w:b/>
          <w:sz w:val="20"/>
        </w:rPr>
        <w:t>Капралихинская</w:t>
      </w:r>
      <w:proofErr w:type="spellEnd"/>
      <w:r w:rsidRPr="00DF50F9">
        <w:rPr>
          <w:rStyle w:val="14"/>
          <w:rFonts w:ascii="Arial" w:hAnsi="Arial" w:cs="Arial"/>
          <w:b/>
          <w:sz w:val="20"/>
        </w:rPr>
        <w:t xml:space="preserve"> ООШ СП МАОУ Южн</w:t>
      </w:r>
      <w:proofErr w:type="gramStart"/>
      <w:r w:rsidRPr="00DF50F9">
        <w:rPr>
          <w:rStyle w:val="14"/>
          <w:rFonts w:ascii="Arial" w:hAnsi="Arial" w:cs="Arial"/>
          <w:b/>
          <w:sz w:val="20"/>
        </w:rPr>
        <w:t>о-</w:t>
      </w:r>
      <w:proofErr w:type="gramEnd"/>
      <w:r w:rsidRPr="00DF50F9">
        <w:rPr>
          <w:rStyle w:val="14"/>
          <w:rFonts w:ascii="Arial" w:hAnsi="Arial" w:cs="Arial"/>
          <w:b/>
          <w:sz w:val="20"/>
        </w:rPr>
        <w:t xml:space="preserve"> Дубровинской СОШ</w:t>
      </w:r>
      <w:r w:rsidRPr="009C7C28">
        <w:rPr>
          <w:rStyle w:val="14"/>
          <w:rFonts w:ascii="Arial" w:hAnsi="Arial" w:cs="Arial"/>
          <w:b/>
          <w:sz w:val="20"/>
        </w:rPr>
        <w:t xml:space="preserve">    </w:t>
      </w:r>
      <w:r>
        <w:rPr>
          <w:rStyle w:val="14"/>
          <w:rFonts w:ascii="Arial" w:hAnsi="Arial" w:cs="Arial"/>
          <w:b/>
          <w:sz w:val="20"/>
        </w:rPr>
        <w:t>Класс 9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730FD7" w:rsidTr="00A11C5A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30,60,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р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жа 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Style w:val="14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730FD7" w:rsidTr="00A11C5A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0FD7" w:rsidTr="00A11C5A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sz w:val="20"/>
                <w:szCs w:val="20"/>
              </w:rPr>
            </w:pPr>
            <w:r>
              <w:rPr>
                <w:rStyle w:val="14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30FD7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то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ё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.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EC1818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730FD7" w:rsidTr="00A11C5A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="00730FD7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730FD7" w:rsidTr="00A11C5A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730FD7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Default="00A11C5A" w:rsidP="00B93361">
            <w:pPr>
              <w:pStyle w:val="12"/>
              <w:shd w:val="clear" w:color="auto" w:fill="FFFFFF"/>
            </w:pPr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ифметическое</w:t>
            </w:r>
            <w:proofErr w:type="gramEnd"/>
            <w:r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ы </w:t>
            </w:r>
            <w:r w:rsidR="00730FD7">
              <w:rPr>
                <w:rStyle w:val="14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21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730FD7" w:rsidP="00B933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FD7" w:rsidRPr="004C6CAE" w:rsidRDefault="00A11C5A" w:rsidP="00B93361">
            <w:pPr>
              <w:shd w:val="clear" w:color="auto" w:fill="FFFFFF"/>
              <w:rPr>
                <w:sz w:val="22"/>
                <w:szCs w:val="22"/>
              </w:rPr>
            </w:pPr>
            <w:r w:rsidRPr="004C6CAE">
              <w:rPr>
                <w:sz w:val="22"/>
                <w:szCs w:val="22"/>
              </w:rPr>
              <w:t>104</w:t>
            </w:r>
          </w:p>
        </w:tc>
      </w:tr>
    </w:tbl>
    <w:p w:rsidR="00A11C5A" w:rsidRDefault="004C6CAE" w:rsidP="00A11C5A">
      <w:pPr>
        <w:pStyle w:val="13"/>
        <w:rPr>
          <w:sz w:val="18"/>
        </w:rPr>
      </w:pPr>
      <w:r>
        <w:rPr>
          <w:sz w:val="18"/>
        </w:rPr>
        <w:t xml:space="preserve">                 </w:t>
      </w:r>
      <w:r w:rsidR="00A11C5A">
        <w:rPr>
          <w:sz w:val="18"/>
        </w:rPr>
        <w:t>Учитель Физкультуры__________ (С.А.Белоногова)</w:t>
      </w:r>
    </w:p>
    <w:p w:rsidR="00730FD7" w:rsidRDefault="00730FD7" w:rsidP="00730FD7"/>
    <w:p w:rsidR="00730FD7" w:rsidRDefault="00730FD7"/>
    <w:sectPr w:rsidR="00730FD7" w:rsidSect="009726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DC" w:rsidRDefault="004747DC">
      <w:r>
        <w:separator/>
      </w:r>
    </w:p>
  </w:endnote>
  <w:endnote w:type="continuationSeparator" w:id="0">
    <w:p w:rsidR="004747DC" w:rsidRDefault="0047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DC" w:rsidRDefault="004747DC">
      <w:r>
        <w:separator/>
      </w:r>
    </w:p>
  </w:footnote>
  <w:footnote w:type="continuationSeparator" w:id="0">
    <w:p w:rsidR="004747DC" w:rsidRDefault="004747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115"/>
    <w:rsid w:val="00054E82"/>
    <w:rsid w:val="001720DD"/>
    <w:rsid w:val="00193DDF"/>
    <w:rsid w:val="002C7A55"/>
    <w:rsid w:val="002E1890"/>
    <w:rsid w:val="003045B0"/>
    <w:rsid w:val="003C2880"/>
    <w:rsid w:val="00416E3E"/>
    <w:rsid w:val="004747DC"/>
    <w:rsid w:val="004C6CAE"/>
    <w:rsid w:val="004D27EE"/>
    <w:rsid w:val="004E341E"/>
    <w:rsid w:val="004F2115"/>
    <w:rsid w:val="00612EDF"/>
    <w:rsid w:val="006B677E"/>
    <w:rsid w:val="00730FD7"/>
    <w:rsid w:val="008E7A86"/>
    <w:rsid w:val="009244F6"/>
    <w:rsid w:val="009726B1"/>
    <w:rsid w:val="009C7C28"/>
    <w:rsid w:val="00A11C5A"/>
    <w:rsid w:val="00CA11A1"/>
    <w:rsid w:val="00CA4A34"/>
    <w:rsid w:val="00D63290"/>
    <w:rsid w:val="00D73513"/>
    <w:rsid w:val="00DF50F9"/>
    <w:rsid w:val="00EC1818"/>
    <w:rsid w:val="00F96867"/>
    <w:rsid w:val="00FD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B1"/>
    <w:pPr>
      <w:spacing w:after="0" w:line="240" w:lineRule="auto"/>
    </w:pPr>
    <w:rPr>
      <w:rFonts w:ascii="Arial" w:eastAsia="Times New Roman" w:hAnsi="Arial" w:cs="Arial"/>
      <w:sz w:val="26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726B1"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26B1"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726B1"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726B1"/>
    <w:pPr>
      <w:keepNext/>
      <w:keepLines/>
      <w:spacing w:before="320" w:after="200"/>
      <w:outlineLvl w:val="3"/>
    </w:pPr>
    <w:rPr>
      <w:rFonts w:eastAsia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26B1"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26B1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726B1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726B1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726B1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6B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726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726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26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26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26B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26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26B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26B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726B1"/>
    <w:pPr>
      <w:ind w:left="720"/>
      <w:contextualSpacing/>
    </w:pPr>
  </w:style>
  <w:style w:type="paragraph" w:styleId="a4">
    <w:name w:val="No Spacing"/>
    <w:uiPriority w:val="1"/>
    <w:qFormat/>
    <w:rsid w:val="009726B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726B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726B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726B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26B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26B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26B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726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726B1"/>
    <w:rPr>
      <w:i/>
    </w:rPr>
  </w:style>
  <w:style w:type="paragraph" w:styleId="ab">
    <w:name w:val="header"/>
    <w:basedOn w:val="a"/>
    <w:link w:val="ac"/>
    <w:uiPriority w:val="99"/>
    <w:unhideWhenUsed/>
    <w:rsid w:val="009726B1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26B1"/>
  </w:style>
  <w:style w:type="paragraph" w:styleId="ad">
    <w:name w:val="footer"/>
    <w:basedOn w:val="a"/>
    <w:link w:val="ae"/>
    <w:uiPriority w:val="99"/>
    <w:unhideWhenUsed/>
    <w:rsid w:val="009726B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726B1"/>
  </w:style>
  <w:style w:type="paragraph" w:styleId="af">
    <w:name w:val="caption"/>
    <w:basedOn w:val="a"/>
    <w:next w:val="a"/>
    <w:uiPriority w:val="35"/>
    <w:semiHidden/>
    <w:unhideWhenUsed/>
    <w:qFormat/>
    <w:rsid w:val="009726B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726B1"/>
  </w:style>
  <w:style w:type="table" w:styleId="af0">
    <w:name w:val="Table Grid"/>
    <w:basedOn w:val="a1"/>
    <w:uiPriority w:val="59"/>
    <w:rsid w:val="009726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726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726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72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26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2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9726B1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726B1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726B1"/>
    <w:rPr>
      <w:sz w:val="18"/>
    </w:rPr>
  </w:style>
  <w:style w:type="character" w:styleId="af4">
    <w:name w:val="footnote reference"/>
    <w:basedOn w:val="a0"/>
    <w:uiPriority w:val="99"/>
    <w:unhideWhenUsed/>
    <w:rsid w:val="009726B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726B1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726B1"/>
    <w:rPr>
      <w:sz w:val="20"/>
    </w:rPr>
  </w:style>
  <w:style w:type="character" w:styleId="af7">
    <w:name w:val="endnote reference"/>
    <w:basedOn w:val="a0"/>
    <w:uiPriority w:val="99"/>
    <w:semiHidden/>
    <w:unhideWhenUsed/>
    <w:rsid w:val="009726B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726B1"/>
    <w:pPr>
      <w:spacing w:after="57"/>
    </w:pPr>
  </w:style>
  <w:style w:type="paragraph" w:styleId="23">
    <w:name w:val="toc 2"/>
    <w:basedOn w:val="a"/>
    <w:next w:val="a"/>
    <w:uiPriority w:val="39"/>
    <w:unhideWhenUsed/>
    <w:rsid w:val="009726B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726B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726B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726B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26B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26B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26B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26B1"/>
    <w:pPr>
      <w:spacing w:after="57"/>
      <w:ind w:left="2268"/>
    </w:pPr>
  </w:style>
  <w:style w:type="paragraph" w:styleId="af8">
    <w:name w:val="TOC Heading"/>
    <w:uiPriority w:val="39"/>
    <w:unhideWhenUsed/>
    <w:rsid w:val="009726B1"/>
  </w:style>
  <w:style w:type="paragraph" w:styleId="af9">
    <w:name w:val="table of figures"/>
    <w:basedOn w:val="a"/>
    <w:next w:val="a"/>
    <w:uiPriority w:val="99"/>
    <w:unhideWhenUsed/>
    <w:rsid w:val="009726B1"/>
  </w:style>
  <w:style w:type="paragraph" w:customStyle="1" w:styleId="12">
    <w:name w:val="Обычный1"/>
    <w:rsid w:val="009726B1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3">
    <w:name w:val="Подпись документа 13"/>
    <w:basedOn w:val="a"/>
    <w:qFormat/>
    <w:rsid w:val="009726B1"/>
    <w:pPr>
      <w:tabs>
        <w:tab w:val="left" w:pos="7087"/>
      </w:tabs>
    </w:pPr>
  </w:style>
  <w:style w:type="character" w:customStyle="1" w:styleId="14">
    <w:name w:val="Основной шрифт абзаца1"/>
    <w:rsid w:val="00972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D2D5-251C-4447-B660-2C90259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4-30T10:17:00Z</dcterms:created>
  <dcterms:modified xsi:type="dcterms:W3CDTF">2022-04-04T03:50:00Z</dcterms:modified>
</cp:coreProperties>
</file>